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B7AC770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177423">
        <w:rPr>
          <w:rFonts w:ascii="Arial" w:hAnsi="Arial" w:cs="Arial"/>
          <w:b/>
          <w:color w:val="000000"/>
          <w:sz w:val="24"/>
          <w:szCs w:val="24"/>
        </w:rPr>
        <w:t>11 N</w:t>
      </w:r>
      <w:r w:rsidR="00765899">
        <w:rPr>
          <w:rFonts w:ascii="Arial" w:hAnsi="Arial" w:cs="Arial"/>
          <w:b/>
          <w:color w:val="000000"/>
          <w:sz w:val="24"/>
          <w:szCs w:val="24"/>
        </w:rPr>
        <w:t>OVEMBER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4770C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473A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040F2195" w:rsidR="00D4473A" w:rsidRPr="00765899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89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17FA3BC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ZC20</w:t>
            </w:r>
          </w:p>
          <w:p w14:paraId="68B91772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FC55A71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2 APPLICATIONS)</w:t>
            </w:r>
          </w:p>
          <w:p w14:paraId="20A877FB" w14:textId="6A130651" w:rsidR="00D4473A" w:rsidRPr="007E477F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2B5559" w14:textId="77777777" w:rsidR="00D4473A" w:rsidRDefault="00D4473A" w:rsidP="00D447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7A0F9ADE" w14:textId="53880667" w:rsidR="00D4473A" w:rsidRPr="00765899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473A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6762F4B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bert</w:t>
            </w:r>
          </w:p>
          <w:p w14:paraId="1F0122BF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R Murphy</w:t>
            </w:r>
          </w:p>
          <w:p w14:paraId="099EAC57" w14:textId="77777777" w:rsidR="00D4473A" w:rsidRPr="00AB2E76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9AD056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464CDD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M Knowles SC</w:t>
            </w:r>
          </w:p>
          <w:p w14:paraId="4EFF8A28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McGlade</w:t>
            </w:r>
          </w:p>
          <w:p w14:paraId="3C64127F" w14:textId="77777777" w:rsidR="00D4473A" w:rsidRPr="007E3C5D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2375852" w14:textId="77777777" w:rsidR="00D4473A" w:rsidRDefault="00D4473A" w:rsidP="00D4473A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473A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D4473A" w:rsidRPr="00BD290E" w:rsidRDefault="00D4473A" w:rsidP="00D4473A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D4473A" w:rsidRDefault="00D4473A" w:rsidP="00D4473A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3A" w:rsidRPr="009A6C6C" w14:paraId="1CD8F5CE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BBCE8D" w14:textId="3A590790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55EF9EC9" w14:textId="2F382070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ATTO</w:t>
            </w:r>
          </w:p>
        </w:tc>
        <w:tc>
          <w:tcPr>
            <w:tcW w:w="4536" w:type="dxa"/>
          </w:tcPr>
          <w:p w14:paraId="2424631B" w14:textId="77777777" w:rsidR="00D4473A" w:rsidRPr="00CB3B3C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TRALIAN BROADCASTING CORPORATION &amp; ORS</w:t>
            </w:r>
          </w:p>
          <w:p w14:paraId="64AB5B43" w14:textId="77777777" w:rsidR="00D4473A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73A" w:rsidRPr="009A6C6C" w14:paraId="65477920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F97278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403C5F" w14:textId="334C5995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G O’L Reynolds SC</w:t>
            </w:r>
          </w:p>
          <w:p w14:paraId="4C58D876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 A Ward</w:t>
            </w:r>
          </w:p>
          <w:p w14:paraId="0774F971" w14:textId="77777777" w:rsidR="00D4473A" w:rsidRPr="00AB2E76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Porter</w:t>
            </w:r>
          </w:p>
          <w:p w14:paraId="2D921DF9" w14:textId="77777777" w:rsidR="00D4473A" w:rsidRPr="0017125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63A930F8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792EA6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Collins KC</w:t>
            </w:r>
          </w:p>
          <w:p w14:paraId="6DFF5AF0" w14:textId="77777777" w:rsidR="00D4473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kerjea</w:t>
            </w:r>
            <w:proofErr w:type="spellEnd"/>
          </w:p>
          <w:p w14:paraId="6CC88FF4" w14:textId="785091B6" w:rsidR="00D4473A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  <w:tr w:rsidR="00D4473A" w:rsidRPr="009A6C6C" w14:paraId="1F87AB97" w14:textId="77777777" w:rsidTr="005A10A6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81B75F" w14:textId="3A3E9B19" w:rsidR="00D4473A" w:rsidRPr="00BD290E" w:rsidRDefault="00D4473A" w:rsidP="00D4473A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25649A7E" w14:textId="77777777" w:rsidR="00D4473A" w:rsidRDefault="00D4473A" w:rsidP="00D4473A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3A" w:rsidRPr="009A6C6C" w14:paraId="305182F3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769136" w14:textId="7C1C7FE8" w:rsidR="00D4473A" w:rsidRPr="009306D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03DF662B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BUFTON</w:t>
            </w:r>
          </w:p>
          <w:p w14:paraId="5EAD6F06" w14:textId="661D0F43" w:rsidR="00D4473A" w:rsidRPr="009306D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89320A" w14:textId="6B8839D5" w:rsidR="00D4473A" w:rsidRPr="00CB3B3C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D4473A" w:rsidRPr="009A6C6C" w14:paraId="5C27D72E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44E438" w14:textId="77777777" w:rsidR="00D4473A" w:rsidRPr="009306DA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C1077B3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B W Walker SC</w:t>
            </w:r>
          </w:p>
          <w:p w14:paraId="5ECCF4D4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 K Brennan</w:t>
            </w:r>
          </w:p>
          <w:p w14:paraId="77D94AF2" w14:textId="77777777" w:rsidR="00D4473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3EF3EFA4" w14:textId="77777777" w:rsidR="00D4473A" w:rsidRPr="009306DA" w:rsidRDefault="00D4473A" w:rsidP="00D4473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263F0E" w14:textId="77777777" w:rsidR="00D4473A" w:rsidRDefault="00D4473A" w:rsidP="00D447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B Boyce KC</w:t>
            </w:r>
          </w:p>
          <w:p w14:paraId="764DB7F3" w14:textId="77777777" w:rsidR="00D4473A" w:rsidRPr="00DA1F5A" w:rsidRDefault="00D4473A" w:rsidP="00D447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C Clancy</w:t>
            </w:r>
          </w:p>
          <w:p w14:paraId="1E96EA81" w14:textId="77777777" w:rsidR="00D4473A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2F3D425E" w14:textId="77777777" w:rsidR="00D4473A" w:rsidRPr="00CB3B3C" w:rsidRDefault="00D4473A" w:rsidP="00D447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F2FFDD" w14:textId="77777777" w:rsidR="00163C5E" w:rsidRDefault="00163C5E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491266" w:rsidRPr="009A6C6C" w14:paraId="7AE6EDFA" w14:textId="77777777" w:rsidTr="00163C5E">
        <w:trPr>
          <w:cantSplit/>
          <w:trHeight w:val="472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475CB07D" w14:textId="77777777" w:rsidR="00163C5E" w:rsidRDefault="00163C5E" w:rsidP="005A10A6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34006FE7" w14:textId="513A5F09" w:rsidR="00491266" w:rsidRPr="00BD290E" w:rsidRDefault="00491266" w:rsidP="005A10A6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:30 PM</w:t>
            </w:r>
          </w:p>
        </w:tc>
        <w:tc>
          <w:tcPr>
            <w:tcW w:w="4536" w:type="dxa"/>
          </w:tcPr>
          <w:p w14:paraId="0FD1B3AF" w14:textId="77777777" w:rsidR="00491266" w:rsidRDefault="00491266" w:rsidP="005A10A6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443F4361" w:rsidR="009306DA" w:rsidRPr="009306DA" w:rsidRDefault="009306DA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1FB9F88" w14:textId="0E7BF3A9" w:rsidR="00D62953" w:rsidRPr="009306DA" w:rsidRDefault="00D62953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368D3A86" w:rsidR="00177423" w:rsidRPr="00CB3B3C" w:rsidRDefault="00177423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1266" w:rsidRPr="009A6C6C" w14:paraId="6513081C" w14:textId="77777777" w:rsidTr="005A10A6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5D3A82" w14:textId="77777777" w:rsidR="00491266" w:rsidRPr="009306DA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79A49EC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ALER</w:t>
            </w:r>
          </w:p>
          <w:p w14:paraId="45129B28" w14:textId="77777777" w:rsidR="00491266" w:rsidRPr="009306DA" w:rsidRDefault="00491266" w:rsidP="005A10A6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5D71EC0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PATENTS</w:t>
            </w:r>
          </w:p>
          <w:p w14:paraId="58C3A80E" w14:textId="77777777" w:rsidR="00491266" w:rsidRPr="00CB3B3C" w:rsidRDefault="00491266" w:rsidP="005A10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1266" w:rsidRPr="009A6C6C" w14:paraId="42404708" w14:textId="77777777" w:rsidTr="005A10A6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94CE91" w14:textId="77777777" w:rsidR="00491266" w:rsidRPr="009306DA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EC571A2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av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C</w:t>
            </w:r>
          </w:p>
          <w:p w14:paraId="37A52F57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I Cunliffe</w:t>
            </w:r>
          </w:p>
          <w:p w14:paraId="5715EE20" w14:textId="77777777" w:rsidR="00491266" w:rsidRPr="00F86787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7F5D3370" w14:textId="77777777" w:rsidR="00491266" w:rsidRDefault="00491266" w:rsidP="005A10A6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58B4C85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J Goddard SC</w:t>
            </w:r>
          </w:p>
          <w:p w14:paraId="3C035578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P T Bevan SC</w:t>
            </w:r>
          </w:p>
          <w:p w14:paraId="66F2BD8D" w14:textId="77777777" w:rsidR="0049126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S C Tsang</w:t>
            </w:r>
          </w:p>
          <w:p w14:paraId="095EA5B7" w14:textId="77777777" w:rsidR="00491266" w:rsidRPr="00AB2E76" w:rsidRDefault="00491266" w:rsidP="005A1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0F0808A4" w14:textId="77777777" w:rsidR="00491266" w:rsidRDefault="00491266" w:rsidP="005A10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63E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72120C" w14:textId="77777777" w:rsidR="0015363E" w:rsidRDefault="0015363E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2B14C7" w14:textId="4B3FED03" w:rsidR="0015363E" w:rsidRDefault="0015363E" w:rsidP="00FC24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7423" w:rsidRPr="009A6C6C" w14:paraId="64D10059" w14:textId="77777777" w:rsidTr="002C0E3D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9804FC0" w14:textId="182EECFC" w:rsidR="00177423" w:rsidRPr="00BD290E" w:rsidRDefault="00177423" w:rsidP="002C0E3D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:30 </w:t>
            </w:r>
            <w:r w:rsidR="00D919A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</w:p>
        </w:tc>
        <w:tc>
          <w:tcPr>
            <w:tcW w:w="4536" w:type="dxa"/>
          </w:tcPr>
          <w:p w14:paraId="3A803DD6" w14:textId="77777777" w:rsidR="00177423" w:rsidRDefault="00177423" w:rsidP="002C0E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B" w:rsidRPr="009A6C6C" w14:paraId="79A0545C" w14:textId="77777777" w:rsidTr="00177423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014D21" w14:textId="23E7648A" w:rsidR="00177423" w:rsidRPr="009306DA" w:rsidRDefault="00491266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774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4F8D5FC" w14:textId="21687765" w:rsidR="005A1C7B" w:rsidRPr="005A1C7B" w:rsidRDefault="0017742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KNZ</w:t>
            </w:r>
          </w:p>
        </w:tc>
        <w:tc>
          <w:tcPr>
            <w:tcW w:w="4536" w:type="dxa"/>
          </w:tcPr>
          <w:p w14:paraId="1F13DCD7" w14:textId="77777777" w:rsidR="00B12602" w:rsidRDefault="00177423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STATE OF WESTERN AUSTRALIA</w:t>
            </w:r>
          </w:p>
          <w:p w14:paraId="09360D13" w14:textId="3B7BFFDF" w:rsidR="00177423" w:rsidRPr="005A1C7B" w:rsidRDefault="00177423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7423" w:rsidRPr="009A6C6C" w14:paraId="3CD4E9CB" w14:textId="77777777" w:rsidTr="00177423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F985F7" w14:textId="77777777" w:rsidR="00177423" w:rsidRPr="009306DA" w:rsidRDefault="00177423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C8CCD87" w14:textId="77777777" w:rsidR="00177423" w:rsidRDefault="0017742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 A Game SC</w:t>
            </w:r>
          </w:p>
          <w:p w14:paraId="10FEAC5B" w14:textId="77777777" w:rsidR="00177423" w:rsidRDefault="0017742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 E L Huxley</w:t>
            </w:r>
          </w:p>
          <w:p w14:paraId="05953AB6" w14:textId="77907602" w:rsidR="00177423" w:rsidRPr="00177423" w:rsidRDefault="0017742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59D8BB1C" w14:textId="77777777" w:rsidR="00177423" w:rsidRDefault="00177423" w:rsidP="0015363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23">
              <w:rPr>
                <w:rFonts w:ascii="Arial" w:hAnsi="Arial" w:cs="Arial"/>
                <w:b/>
                <w:bCs/>
                <w:sz w:val="24"/>
                <w:szCs w:val="24"/>
              </w:rPr>
              <w:t>L M Fox SC</w:t>
            </w:r>
          </w:p>
          <w:p w14:paraId="00F9DAF1" w14:textId="77777777" w:rsidR="00177423" w:rsidRDefault="00177423" w:rsidP="0015363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 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ggs</w:t>
            </w:r>
            <w:proofErr w:type="spellEnd"/>
          </w:p>
          <w:p w14:paraId="48FA13C3" w14:textId="27E03B26" w:rsidR="00177423" w:rsidRPr="00177423" w:rsidRDefault="00177423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  <w:tr w:rsidR="00177423" w:rsidRPr="009A6C6C" w14:paraId="3FB9B7E6" w14:textId="77777777" w:rsidTr="00163C5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AF9C3D" w14:textId="77777777" w:rsidR="00177423" w:rsidRPr="009306DA" w:rsidRDefault="00177423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7C09A965" w14:textId="77777777" w:rsidR="00177423" w:rsidRPr="005A1C7B" w:rsidRDefault="0017742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9B494B6" w14:textId="77777777" w:rsidR="00177423" w:rsidRPr="005A1C7B" w:rsidRDefault="00177423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3AE9" w:rsidRPr="009A6C6C" w14:paraId="021D4B17" w14:textId="77777777" w:rsidTr="00163C5E">
        <w:trPr>
          <w:cantSplit/>
          <w:trHeight w:val="477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F0DCC46" w14:textId="4D6E0CE7" w:rsidR="00DF3AE9" w:rsidRPr="00BD290E" w:rsidRDefault="00FC2421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br w:type="page"/>
            </w:r>
            <w:r w:rsidR="00DA1F5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1774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.30 </w:t>
            </w:r>
            <w:r w:rsidR="001774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  <w:r w:rsidR="00A8606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F62888B" w14:textId="77777777" w:rsidR="00DF3AE9" w:rsidRDefault="00DF3AE9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C5E" w:rsidRPr="009A6C6C" w14:paraId="25AE1CCB" w14:textId="77777777" w:rsidTr="005A10A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226472" w14:textId="77777777" w:rsidR="00163C5E" w:rsidRPr="009306DA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974468D" w14:textId="77777777" w:rsidR="00163C5E" w:rsidRPr="009306DA" w:rsidRDefault="00163C5E" w:rsidP="005A10A6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LANG</w:t>
            </w:r>
          </w:p>
        </w:tc>
        <w:tc>
          <w:tcPr>
            <w:tcW w:w="4536" w:type="dxa"/>
          </w:tcPr>
          <w:p w14:paraId="0CC36099" w14:textId="77777777" w:rsidR="00163C5E" w:rsidRDefault="00163C5E" w:rsidP="005A10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QUEEN</w:t>
            </w:r>
          </w:p>
          <w:p w14:paraId="3E5D8B19" w14:textId="77777777" w:rsidR="00163C5E" w:rsidRPr="00CB3B3C" w:rsidRDefault="00163C5E" w:rsidP="005A10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C5E" w:rsidRPr="009A6C6C" w14:paraId="1D56634F" w14:textId="77777777" w:rsidTr="005A10A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64EE1E" w14:textId="77777777" w:rsidR="00163C5E" w:rsidRPr="009306DA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30FAA3F" w14:textId="77777777" w:rsidR="00163C5E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M O’Gorman KC</w:t>
            </w:r>
          </w:p>
          <w:p w14:paraId="4B031950" w14:textId="77777777" w:rsidR="00163C5E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M Caruana</w:t>
            </w:r>
          </w:p>
          <w:p w14:paraId="50EEF784" w14:textId="77777777" w:rsidR="00163C5E" w:rsidRPr="007E3C5D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7A9A5A8B" w14:textId="77777777" w:rsidR="00163C5E" w:rsidRDefault="00163C5E" w:rsidP="005A10A6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906D4D" w14:textId="40AD9739" w:rsidR="00163C5E" w:rsidRPr="00177423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423">
              <w:rPr>
                <w:rFonts w:ascii="Arial" w:hAnsi="Arial" w:cs="Arial"/>
                <w:b/>
                <w:sz w:val="24"/>
                <w:szCs w:val="24"/>
              </w:rPr>
              <w:t>M A Green</w:t>
            </w:r>
          </w:p>
          <w:p w14:paraId="55BDDE8A" w14:textId="77777777" w:rsidR="00163C5E" w:rsidRDefault="00163C5E" w:rsidP="005A10A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700F3D7B" w14:textId="77777777" w:rsidR="00163C5E" w:rsidRDefault="00163C5E" w:rsidP="005A10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B6805D" w14:textId="77777777" w:rsidR="00163C5E" w:rsidRDefault="00163C5E" w:rsidP="005A10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719D2" w14:textId="77777777" w:rsidR="00163C5E" w:rsidRDefault="00163C5E" w:rsidP="005A10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AE6774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BB613F" w14:textId="48C2ACE4" w:rsidR="00DF3AE9" w:rsidRDefault="00DF3AE9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473A" w:rsidRPr="008B4AB3" w14:paraId="7236B250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218B8A1C" w:rsidR="00D4473A" w:rsidRDefault="00D4473A" w:rsidP="00D447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D8BD4DF" w14:textId="6F6F7294" w:rsidR="00D4473A" w:rsidRPr="008B4AB3" w:rsidRDefault="00D4473A" w:rsidP="00D447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8724110" w14:textId="785EAA5A" w:rsidR="00D4473A" w:rsidRPr="008B4AB3" w:rsidRDefault="00D4473A" w:rsidP="00D4473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8A95F6A" w14:textId="77777777" w:rsidR="004E7606" w:rsidRDefault="004E760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CD9C151" w14:textId="77777777" w:rsidR="004E7606" w:rsidRDefault="004E760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4BE1FE1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E709" w14:textId="77777777" w:rsidR="005A2FB2" w:rsidRDefault="005A2FB2" w:rsidP="003E4490">
      <w:pPr>
        <w:spacing w:after="0" w:line="240" w:lineRule="auto"/>
      </w:pPr>
      <w:r>
        <w:separator/>
      </w:r>
    </w:p>
  </w:endnote>
  <w:endnote w:type="continuationSeparator" w:id="0">
    <w:p w14:paraId="76DD77FA" w14:textId="77777777" w:rsidR="005A2FB2" w:rsidRDefault="005A2FB2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C94E" w14:textId="77777777" w:rsidR="005A2FB2" w:rsidRDefault="005A2FB2" w:rsidP="003E4490">
      <w:pPr>
        <w:spacing w:after="0" w:line="240" w:lineRule="auto"/>
      </w:pPr>
      <w:r>
        <w:separator/>
      </w:r>
    </w:p>
  </w:footnote>
  <w:footnote w:type="continuationSeparator" w:id="0">
    <w:p w14:paraId="0483D954" w14:textId="77777777" w:rsidR="005A2FB2" w:rsidRDefault="005A2FB2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7C7F2DEB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361188C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5A474DC4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5492"/>
    <w:rsid w:val="00046B3E"/>
    <w:rsid w:val="00065D94"/>
    <w:rsid w:val="00065E0A"/>
    <w:rsid w:val="000848BE"/>
    <w:rsid w:val="00086635"/>
    <w:rsid w:val="000868EA"/>
    <w:rsid w:val="0009132A"/>
    <w:rsid w:val="00093DBB"/>
    <w:rsid w:val="000958B6"/>
    <w:rsid w:val="00097E5C"/>
    <w:rsid w:val="000A3352"/>
    <w:rsid w:val="000A555D"/>
    <w:rsid w:val="000A604E"/>
    <w:rsid w:val="000A7A2C"/>
    <w:rsid w:val="000C1C2A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3C5E"/>
    <w:rsid w:val="00164919"/>
    <w:rsid w:val="001672B6"/>
    <w:rsid w:val="0017000D"/>
    <w:rsid w:val="0017125A"/>
    <w:rsid w:val="0017156C"/>
    <w:rsid w:val="00173619"/>
    <w:rsid w:val="0017530C"/>
    <w:rsid w:val="00175C73"/>
    <w:rsid w:val="0017742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1DA3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65B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1EE9"/>
    <w:rsid w:val="00364A7F"/>
    <w:rsid w:val="00370AFA"/>
    <w:rsid w:val="00374109"/>
    <w:rsid w:val="0037617C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186B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6D3"/>
    <w:rsid w:val="00470933"/>
    <w:rsid w:val="0048137D"/>
    <w:rsid w:val="00483348"/>
    <w:rsid w:val="00484505"/>
    <w:rsid w:val="00486033"/>
    <w:rsid w:val="00491266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E7606"/>
    <w:rsid w:val="004F40C0"/>
    <w:rsid w:val="004F6F49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2FB2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39D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49E1"/>
    <w:rsid w:val="00626540"/>
    <w:rsid w:val="00627D18"/>
    <w:rsid w:val="006327D2"/>
    <w:rsid w:val="00634C58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3468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65899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65B3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0A44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34C4C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3604"/>
    <w:rsid w:val="008E6663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17262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37A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2E3F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332C"/>
    <w:rsid w:val="00BD4320"/>
    <w:rsid w:val="00BD67F7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01815"/>
    <w:rsid w:val="00D10A62"/>
    <w:rsid w:val="00D12157"/>
    <w:rsid w:val="00D176E4"/>
    <w:rsid w:val="00D21830"/>
    <w:rsid w:val="00D25B40"/>
    <w:rsid w:val="00D274A4"/>
    <w:rsid w:val="00D43C5E"/>
    <w:rsid w:val="00D4473A"/>
    <w:rsid w:val="00D46C80"/>
    <w:rsid w:val="00D618B3"/>
    <w:rsid w:val="00D62953"/>
    <w:rsid w:val="00D62F99"/>
    <w:rsid w:val="00D6605E"/>
    <w:rsid w:val="00D7155E"/>
    <w:rsid w:val="00D758E1"/>
    <w:rsid w:val="00D76098"/>
    <w:rsid w:val="00D80572"/>
    <w:rsid w:val="00D813A9"/>
    <w:rsid w:val="00D83D9C"/>
    <w:rsid w:val="00D85D2C"/>
    <w:rsid w:val="00D8777E"/>
    <w:rsid w:val="00D919AE"/>
    <w:rsid w:val="00D92427"/>
    <w:rsid w:val="00D938D6"/>
    <w:rsid w:val="00D96874"/>
    <w:rsid w:val="00D96935"/>
    <w:rsid w:val="00DA18A5"/>
    <w:rsid w:val="00DA1F5A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4544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770C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F7BA-D515-46FD-92E5-AE048BF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3:04:00Z</dcterms:created>
  <dcterms:modified xsi:type="dcterms:W3CDTF">2022-11-10T02:09:00Z</dcterms:modified>
</cp:coreProperties>
</file>